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8AC1" w14:textId="3FDDC4D9" w:rsidR="00F73EBB" w:rsidRPr="00597071" w:rsidRDefault="00431F2F" w:rsidP="009435AB">
      <w:pPr>
        <w:pStyle w:val="Heading1"/>
      </w:pPr>
      <w:r w:rsidRPr="00431F2F">
        <w:rPr>
          <w:sz w:val="36"/>
          <w:szCs w:val="36"/>
        </w:rPr>
        <w:br/>
      </w:r>
      <w:r w:rsidR="00152CA9"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4E09CFB0">
                <wp:simplePos x="0" y="0"/>
                <wp:positionH relativeFrom="column">
                  <wp:posOffset>-4761</wp:posOffset>
                </wp:positionH>
                <wp:positionV relativeFrom="paragraph">
                  <wp:posOffset>742315</wp:posOffset>
                </wp:positionV>
                <wp:extent cx="6215062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06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CDC54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8.45pt" to="489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0911E9">
        <w:t>Game Search Template</w:t>
      </w:r>
    </w:p>
    <w:p w14:paraId="1151F2E8" w14:textId="3267B1F8" w:rsidR="00731B6B" w:rsidRPr="00731B6B" w:rsidRDefault="006B10EA" w:rsidP="000911E9">
      <w:pPr>
        <w:pStyle w:val="Subtitle"/>
        <w:sectPr w:rsidR="00731B6B" w:rsidRPr="00731B6B" w:rsidSect="006224F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  <w:r>
        <w:br/>
      </w:r>
      <w:r w:rsidR="000911E9">
        <w:t>Nate Turcotte</w:t>
      </w:r>
      <w:r w:rsidR="000911E9" w:rsidRPr="00544A76">
        <w:t xml:space="preserve">, </w:t>
      </w:r>
      <w:r w:rsidR="000911E9">
        <w:t>Florida Gulf Coast University</w:t>
      </w:r>
    </w:p>
    <w:p w14:paraId="3DCF58D8" w14:textId="77777777" w:rsidR="000911E9" w:rsidRPr="000911E9" w:rsidRDefault="000911E9" w:rsidP="000911E9">
      <w:pPr>
        <w:widowControl w:val="0"/>
        <w:spacing w:before="180" w:after="180" w:line="249" w:lineRule="auto"/>
        <w:rPr>
          <w:rFonts w:eastAsia="Lato" w:cs="Lato"/>
          <w:color w:val="2D3B45"/>
          <w:szCs w:val="20"/>
          <w:highlight w:val="white"/>
        </w:rPr>
      </w:pPr>
      <w:r w:rsidRPr="000911E9">
        <w:rPr>
          <w:rFonts w:eastAsia="Lato" w:cs="Lato"/>
          <w:color w:val="2D3B45"/>
          <w:szCs w:val="20"/>
          <w:highlight w:val="white"/>
        </w:rPr>
        <w:t xml:space="preserve">Use the </w:t>
      </w:r>
      <w:hyperlink r:id="rId11" w:history="1">
        <w:r w:rsidRPr="000911E9">
          <w:rPr>
            <w:rStyle w:val="Hyperlink"/>
            <w:rFonts w:eastAsia="Lato" w:cs="Lato"/>
            <w:color w:val="1155CC"/>
            <w:szCs w:val="20"/>
            <w:highlight w:val="white"/>
          </w:rPr>
          <w:t>Hour of Code</w:t>
        </w:r>
      </w:hyperlink>
      <w:r w:rsidRPr="000911E9">
        <w:rPr>
          <w:rFonts w:eastAsia="Lato" w:cs="Lato"/>
          <w:color w:val="2D3B45"/>
          <w:szCs w:val="20"/>
          <w:highlight w:val="white"/>
        </w:rPr>
        <w:t xml:space="preserve">, </w:t>
      </w:r>
      <w:hyperlink r:id="rId12" w:history="1">
        <w:r w:rsidRPr="000911E9">
          <w:rPr>
            <w:rStyle w:val="Hyperlink"/>
            <w:rFonts w:eastAsia="Lato" w:cs="Lato"/>
            <w:color w:val="1C3678"/>
            <w:szCs w:val="20"/>
            <w:highlight w:val="white"/>
          </w:rPr>
          <w:t>Common Sense Media</w:t>
        </w:r>
      </w:hyperlink>
      <w:r w:rsidRPr="000911E9">
        <w:rPr>
          <w:rFonts w:eastAsia="Lato" w:cs="Lato"/>
          <w:color w:val="2D3B45"/>
          <w:szCs w:val="20"/>
          <w:highlight w:val="white"/>
        </w:rPr>
        <w:t xml:space="preserve">, </w:t>
      </w:r>
      <w:hyperlink r:id="rId13" w:history="1">
        <w:r w:rsidRPr="000911E9">
          <w:rPr>
            <w:rStyle w:val="Hyperlink"/>
            <w:rFonts w:eastAsia="Lato" w:cs="Lato"/>
            <w:color w:val="1C3678"/>
            <w:szCs w:val="20"/>
            <w:highlight w:val="white"/>
          </w:rPr>
          <w:t>Scratch</w:t>
        </w:r>
      </w:hyperlink>
      <w:r w:rsidRPr="000911E9">
        <w:rPr>
          <w:rFonts w:eastAsia="Lato" w:cs="Lato"/>
          <w:color w:val="2D3B45"/>
          <w:szCs w:val="20"/>
          <w:highlight w:val="white"/>
        </w:rPr>
        <w:t xml:space="preserve"> or another website or games library (e.g., </w:t>
      </w:r>
      <w:hyperlink r:id="rId14" w:history="1">
        <w:r w:rsidRPr="000911E9">
          <w:rPr>
            <w:rStyle w:val="Hyperlink"/>
            <w:rFonts w:eastAsia="Lato" w:cs="Lato"/>
            <w:color w:val="1C3678"/>
            <w:szCs w:val="20"/>
            <w:highlight w:val="white"/>
          </w:rPr>
          <w:t>STEAM</w:t>
        </w:r>
      </w:hyperlink>
      <w:r w:rsidRPr="000911E9">
        <w:rPr>
          <w:rFonts w:eastAsia="Lato" w:cs="Lato"/>
          <w:color w:val="2D3B45"/>
          <w:szCs w:val="20"/>
          <w:highlight w:val="white"/>
        </w:rPr>
        <w:t>) to find a game that is relevant for your students/context. The game can be labeled as "educational" or can be more of a commercial-based game. In your entry, please include:</w:t>
      </w:r>
    </w:p>
    <w:p w14:paraId="56903DA5" w14:textId="77777777" w:rsidR="000911E9" w:rsidRPr="000911E9" w:rsidRDefault="000911E9" w:rsidP="000911E9">
      <w:pPr>
        <w:widowControl w:val="0"/>
        <w:numPr>
          <w:ilvl w:val="0"/>
          <w:numId w:val="20"/>
        </w:numPr>
        <w:spacing w:before="0" w:line="249" w:lineRule="auto"/>
        <w:ind w:left="1100"/>
        <w:rPr>
          <w:rFonts w:eastAsia="Arial" w:cs="Arial"/>
          <w:color w:val="auto"/>
          <w:szCs w:val="20"/>
        </w:rPr>
      </w:pPr>
      <w:r w:rsidRPr="000911E9">
        <w:rPr>
          <w:rFonts w:eastAsia="Lato" w:cs="Lato"/>
          <w:color w:val="2D3B45"/>
          <w:szCs w:val="20"/>
          <w:highlight w:val="white"/>
        </w:rPr>
        <w:t xml:space="preserve">A link to the game or a video of the game being </w:t>
      </w:r>
      <w:proofErr w:type="gramStart"/>
      <w:r w:rsidRPr="000911E9">
        <w:rPr>
          <w:rFonts w:eastAsia="Lato" w:cs="Lato"/>
          <w:color w:val="2D3B45"/>
          <w:szCs w:val="20"/>
          <w:highlight w:val="white"/>
        </w:rPr>
        <w:t>used</w:t>
      </w:r>
      <w:proofErr w:type="gramEnd"/>
    </w:p>
    <w:p w14:paraId="7699C159" w14:textId="77777777" w:rsidR="000911E9" w:rsidRPr="000911E9" w:rsidRDefault="000911E9" w:rsidP="000911E9">
      <w:pPr>
        <w:widowControl w:val="0"/>
        <w:numPr>
          <w:ilvl w:val="0"/>
          <w:numId w:val="20"/>
        </w:numPr>
        <w:spacing w:before="0" w:line="249" w:lineRule="auto"/>
        <w:ind w:left="1100"/>
        <w:rPr>
          <w:szCs w:val="20"/>
        </w:rPr>
      </w:pPr>
      <w:r w:rsidRPr="000911E9">
        <w:rPr>
          <w:rFonts w:eastAsia="Lato" w:cs="Lato"/>
          <w:color w:val="2D3B45"/>
          <w:szCs w:val="20"/>
          <w:highlight w:val="white"/>
        </w:rPr>
        <w:t>A description of the game and its relevance to your chosen teaching and learning context</w:t>
      </w:r>
    </w:p>
    <w:p w14:paraId="039B6E71" w14:textId="77777777" w:rsidR="000911E9" w:rsidRPr="000911E9" w:rsidRDefault="000911E9" w:rsidP="000911E9">
      <w:pPr>
        <w:widowControl w:val="0"/>
        <w:numPr>
          <w:ilvl w:val="0"/>
          <w:numId w:val="20"/>
        </w:numPr>
        <w:spacing w:before="0" w:line="249" w:lineRule="auto"/>
        <w:ind w:left="1100"/>
        <w:rPr>
          <w:szCs w:val="20"/>
        </w:rPr>
      </w:pPr>
      <w:r w:rsidRPr="000911E9">
        <w:rPr>
          <w:rFonts w:eastAsia="Lato" w:cs="Lato"/>
          <w:color w:val="2D3B45"/>
          <w:szCs w:val="20"/>
          <w:highlight w:val="white"/>
        </w:rPr>
        <w:t xml:space="preserve">What students will learn as a result of playing the </w:t>
      </w:r>
      <w:proofErr w:type="gramStart"/>
      <w:r w:rsidRPr="000911E9">
        <w:rPr>
          <w:rFonts w:eastAsia="Lato" w:cs="Lato"/>
          <w:color w:val="2D3B45"/>
          <w:szCs w:val="20"/>
          <w:highlight w:val="white"/>
        </w:rPr>
        <w:t>game</w:t>
      </w:r>
      <w:proofErr w:type="gramEnd"/>
    </w:p>
    <w:p w14:paraId="7CE8A94F" w14:textId="77777777" w:rsidR="000911E9" w:rsidRPr="000911E9" w:rsidRDefault="000911E9" w:rsidP="000911E9">
      <w:pPr>
        <w:widowControl w:val="0"/>
        <w:numPr>
          <w:ilvl w:val="0"/>
          <w:numId w:val="20"/>
        </w:numPr>
        <w:spacing w:before="0" w:after="200" w:line="249" w:lineRule="auto"/>
        <w:ind w:left="1100"/>
        <w:rPr>
          <w:szCs w:val="20"/>
        </w:rPr>
      </w:pPr>
      <w:r w:rsidRPr="000911E9">
        <w:rPr>
          <w:rFonts w:eastAsia="Lato" w:cs="Lato"/>
          <w:color w:val="2D3B45"/>
          <w:szCs w:val="20"/>
          <w:highlight w:val="white"/>
        </w:rPr>
        <w:t>How the game relates to your area of interest</w:t>
      </w:r>
    </w:p>
    <w:tbl>
      <w:tblPr>
        <w:tblW w:w="969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45"/>
        <w:gridCol w:w="1260"/>
        <w:gridCol w:w="3510"/>
        <w:gridCol w:w="2880"/>
      </w:tblGrid>
      <w:tr w:rsidR="000911E9" w:rsidRPr="000911E9" w14:paraId="23897983" w14:textId="77777777" w:rsidTr="000911E9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427C0" w14:textId="27D662B4" w:rsidR="000911E9" w:rsidRPr="000911E9" w:rsidRDefault="000911E9">
            <w:pPr>
              <w:widowControl w:val="0"/>
              <w:rPr>
                <w:rFonts w:eastAsia="Lato" w:cs="Lato"/>
                <w:color w:val="2D3B45"/>
                <w:szCs w:val="20"/>
              </w:rPr>
            </w:pPr>
            <w:r w:rsidRPr="000911E9">
              <w:rPr>
                <w:rFonts w:eastAsia="Lato" w:cs="Lato"/>
                <w:color w:val="2D3B45"/>
                <w:szCs w:val="20"/>
              </w:rPr>
              <w:t>Game and Link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5A188" w14:textId="77777777" w:rsidR="000911E9" w:rsidRPr="000911E9" w:rsidRDefault="000911E9">
            <w:pPr>
              <w:widowControl w:val="0"/>
              <w:rPr>
                <w:rFonts w:eastAsia="Lato" w:cs="Lato"/>
                <w:color w:val="2D3B45"/>
                <w:szCs w:val="20"/>
              </w:rPr>
            </w:pPr>
            <w:r w:rsidRPr="000911E9">
              <w:rPr>
                <w:rFonts w:eastAsia="Lato" w:cs="Lato"/>
                <w:color w:val="2D3B45"/>
                <w:szCs w:val="20"/>
              </w:rPr>
              <w:t>Target Audience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29B65" w14:textId="77777777" w:rsidR="000911E9" w:rsidRPr="000911E9" w:rsidRDefault="000911E9">
            <w:pPr>
              <w:widowControl w:val="0"/>
              <w:rPr>
                <w:rFonts w:eastAsia="Lato" w:cs="Lato"/>
                <w:color w:val="2D3B45"/>
                <w:szCs w:val="20"/>
              </w:rPr>
            </w:pPr>
            <w:r w:rsidRPr="000911E9">
              <w:rPr>
                <w:rFonts w:eastAsia="Lato" w:cs="Lato"/>
                <w:color w:val="2D3B45"/>
                <w:szCs w:val="20"/>
              </w:rPr>
              <w:t xml:space="preserve">How does this game relate to your area of focus (e.g., early elementary, Math, Science, History, etc.)?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06C59" w14:textId="77777777" w:rsidR="000911E9" w:rsidRPr="000911E9" w:rsidRDefault="000911E9">
            <w:pPr>
              <w:widowControl w:val="0"/>
              <w:rPr>
                <w:rFonts w:eastAsia="Lato" w:cs="Lato"/>
                <w:color w:val="2D3B45"/>
                <w:szCs w:val="20"/>
              </w:rPr>
            </w:pPr>
            <w:r w:rsidRPr="000911E9">
              <w:rPr>
                <w:rFonts w:eastAsia="Lato" w:cs="Lato"/>
                <w:color w:val="2D3B45"/>
                <w:szCs w:val="20"/>
              </w:rPr>
              <w:t xml:space="preserve">What will students learn from playing the game/what are the skills they’ll develop? </w:t>
            </w:r>
          </w:p>
        </w:tc>
      </w:tr>
      <w:tr w:rsidR="000911E9" w:rsidRPr="000911E9" w14:paraId="265138D9" w14:textId="77777777" w:rsidTr="000911E9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74EA2" w14:textId="77777777" w:rsidR="000911E9" w:rsidRPr="000911E9" w:rsidRDefault="000911E9">
            <w:pPr>
              <w:widowControl w:val="0"/>
              <w:rPr>
                <w:rFonts w:eastAsia="Lato" w:cs="Lato"/>
                <w:color w:val="2D3B45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097F5" w14:textId="77777777" w:rsidR="000911E9" w:rsidRPr="000911E9" w:rsidRDefault="000911E9">
            <w:pPr>
              <w:widowControl w:val="0"/>
              <w:rPr>
                <w:rFonts w:eastAsia="Lato" w:cs="Lato"/>
                <w:color w:val="2D3B45"/>
                <w:szCs w:val="20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7CA0" w14:textId="77777777" w:rsidR="000911E9" w:rsidRPr="000911E9" w:rsidRDefault="000911E9">
            <w:pPr>
              <w:widowControl w:val="0"/>
              <w:rPr>
                <w:rFonts w:eastAsia="Lato" w:cs="Lato"/>
                <w:color w:val="2D3B45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3F23F" w14:textId="77777777" w:rsidR="000911E9" w:rsidRPr="000911E9" w:rsidRDefault="000911E9">
            <w:pPr>
              <w:widowControl w:val="0"/>
              <w:rPr>
                <w:rFonts w:eastAsia="Lato" w:cs="Lato"/>
                <w:color w:val="2D3B45"/>
                <w:szCs w:val="20"/>
              </w:rPr>
            </w:pPr>
          </w:p>
        </w:tc>
      </w:tr>
      <w:tr w:rsidR="000911E9" w:rsidRPr="000911E9" w14:paraId="17A6BD0F" w14:textId="77777777" w:rsidTr="000911E9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EAE22" w14:textId="77777777" w:rsidR="000911E9" w:rsidRPr="000911E9" w:rsidRDefault="000911E9">
            <w:pPr>
              <w:widowControl w:val="0"/>
              <w:rPr>
                <w:rFonts w:eastAsia="Lato" w:cs="Lato"/>
                <w:color w:val="2D3B45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B04E7" w14:textId="77777777" w:rsidR="000911E9" w:rsidRPr="000911E9" w:rsidRDefault="000911E9">
            <w:pPr>
              <w:widowControl w:val="0"/>
              <w:rPr>
                <w:rFonts w:eastAsia="Lato" w:cs="Lato"/>
                <w:color w:val="2D3B45"/>
                <w:szCs w:val="20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7CE62" w14:textId="77777777" w:rsidR="000911E9" w:rsidRPr="000911E9" w:rsidRDefault="000911E9">
            <w:pPr>
              <w:widowControl w:val="0"/>
              <w:rPr>
                <w:rFonts w:eastAsia="Lato" w:cs="Lato"/>
                <w:color w:val="2D3B45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75D8" w14:textId="77777777" w:rsidR="000911E9" w:rsidRPr="000911E9" w:rsidRDefault="000911E9">
            <w:pPr>
              <w:widowControl w:val="0"/>
              <w:rPr>
                <w:rFonts w:eastAsia="Lato" w:cs="Lato"/>
                <w:color w:val="2D3B45"/>
                <w:szCs w:val="20"/>
              </w:rPr>
            </w:pPr>
          </w:p>
        </w:tc>
      </w:tr>
      <w:tr w:rsidR="000911E9" w:rsidRPr="000911E9" w14:paraId="47BD025B" w14:textId="77777777" w:rsidTr="000911E9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F96E7" w14:textId="77777777" w:rsidR="000911E9" w:rsidRPr="000911E9" w:rsidRDefault="000911E9">
            <w:pPr>
              <w:widowControl w:val="0"/>
              <w:rPr>
                <w:rFonts w:eastAsia="Lato" w:cs="Lato"/>
                <w:color w:val="2D3B45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D0D6F" w14:textId="77777777" w:rsidR="000911E9" w:rsidRPr="000911E9" w:rsidRDefault="000911E9">
            <w:pPr>
              <w:widowControl w:val="0"/>
              <w:rPr>
                <w:rFonts w:eastAsia="Lato" w:cs="Lato"/>
                <w:color w:val="2D3B45"/>
                <w:szCs w:val="20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93C5C" w14:textId="77777777" w:rsidR="000911E9" w:rsidRPr="000911E9" w:rsidRDefault="000911E9">
            <w:pPr>
              <w:widowControl w:val="0"/>
              <w:rPr>
                <w:rFonts w:eastAsia="Lato" w:cs="Lato"/>
                <w:color w:val="2D3B45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D5185" w14:textId="77777777" w:rsidR="000911E9" w:rsidRPr="000911E9" w:rsidRDefault="000911E9">
            <w:pPr>
              <w:widowControl w:val="0"/>
              <w:rPr>
                <w:rFonts w:eastAsia="Lato" w:cs="Lato"/>
                <w:color w:val="2D3B45"/>
                <w:szCs w:val="20"/>
              </w:rPr>
            </w:pPr>
          </w:p>
        </w:tc>
      </w:tr>
      <w:tr w:rsidR="000911E9" w:rsidRPr="000911E9" w14:paraId="44EA5879" w14:textId="77777777" w:rsidTr="000911E9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028E3" w14:textId="77777777" w:rsidR="000911E9" w:rsidRPr="000911E9" w:rsidRDefault="000911E9">
            <w:pPr>
              <w:widowControl w:val="0"/>
              <w:rPr>
                <w:rFonts w:eastAsia="Lato" w:cs="Lato"/>
                <w:color w:val="2D3B45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D5F69" w14:textId="77777777" w:rsidR="000911E9" w:rsidRPr="000911E9" w:rsidRDefault="000911E9">
            <w:pPr>
              <w:widowControl w:val="0"/>
              <w:rPr>
                <w:rFonts w:eastAsia="Lato" w:cs="Lato"/>
                <w:color w:val="2D3B45"/>
                <w:szCs w:val="20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21BE9" w14:textId="77777777" w:rsidR="000911E9" w:rsidRPr="000911E9" w:rsidRDefault="000911E9">
            <w:pPr>
              <w:widowControl w:val="0"/>
              <w:rPr>
                <w:rFonts w:eastAsia="Lato" w:cs="Lato"/>
                <w:color w:val="2D3B45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5682D" w14:textId="77777777" w:rsidR="000911E9" w:rsidRPr="000911E9" w:rsidRDefault="000911E9">
            <w:pPr>
              <w:widowControl w:val="0"/>
              <w:rPr>
                <w:rFonts w:eastAsia="Lato" w:cs="Lato"/>
                <w:color w:val="2D3B45"/>
                <w:szCs w:val="20"/>
              </w:rPr>
            </w:pPr>
          </w:p>
        </w:tc>
      </w:tr>
      <w:tr w:rsidR="000911E9" w:rsidRPr="000911E9" w14:paraId="199E0641" w14:textId="77777777" w:rsidTr="000911E9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E76E" w14:textId="77777777" w:rsidR="000911E9" w:rsidRPr="000911E9" w:rsidRDefault="000911E9">
            <w:pPr>
              <w:widowControl w:val="0"/>
              <w:rPr>
                <w:rFonts w:eastAsia="Lato" w:cs="Lato"/>
                <w:color w:val="2D3B45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B601E" w14:textId="77777777" w:rsidR="000911E9" w:rsidRPr="000911E9" w:rsidRDefault="000911E9">
            <w:pPr>
              <w:widowControl w:val="0"/>
              <w:rPr>
                <w:rFonts w:eastAsia="Lato" w:cs="Lato"/>
                <w:color w:val="2D3B45"/>
                <w:szCs w:val="20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35429" w14:textId="77777777" w:rsidR="000911E9" w:rsidRPr="000911E9" w:rsidRDefault="000911E9">
            <w:pPr>
              <w:widowControl w:val="0"/>
              <w:rPr>
                <w:rFonts w:eastAsia="Lato" w:cs="Lato"/>
                <w:color w:val="2D3B45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8D00" w14:textId="77777777" w:rsidR="000911E9" w:rsidRPr="000911E9" w:rsidRDefault="000911E9">
            <w:pPr>
              <w:widowControl w:val="0"/>
              <w:rPr>
                <w:rFonts w:eastAsia="Lato" w:cs="Lato"/>
                <w:color w:val="2D3B45"/>
                <w:szCs w:val="20"/>
              </w:rPr>
            </w:pPr>
          </w:p>
        </w:tc>
      </w:tr>
    </w:tbl>
    <w:p w14:paraId="5E62A981" w14:textId="77777777" w:rsidR="000911E9" w:rsidRDefault="000911E9" w:rsidP="000911E9">
      <w:pPr>
        <w:widowControl w:val="0"/>
        <w:spacing w:after="200" w:line="249" w:lineRule="auto"/>
        <w:rPr>
          <w:rFonts w:ascii="Lato" w:eastAsia="Lato" w:hAnsi="Lato" w:cs="Lato"/>
          <w:color w:val="2D3B45"/>
          <w:sz w:val="31"/>
          <w:szCs w:val="31"/>
          <w:highlight w:val="white"/>
          <w:lang w:val="en"/>
        </w:rPr>
      </w:pPr>
    </w:p>
    <w:p w14:paraId="06022480" w14:textId="0BDA781E" w:rsidR="003B1298" w:rsidRPr="003B1298" w:rsidRDefault="003B1298" w:rsidP="00600832"/>
    <w:sectPr w:rsidR="003B1298" w:rsidRPr="003B1298" w:rsidSect="00B34B05"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90986" w14:textId="77777777" w:rsidR="006D4F15" w:rsidRDefault="006D4F15" w:rsidP="00597071">
      <w:r>
        <w:separator/>
      </w:r>
    </w:p>
  </w:endnote>
  <w:endnote w:type="continuationSeparator" w:id="0">
    <w:p w14:paraId="43E8AE90" w14:textId="77777777" w:rsidR="006D4F15" w:rsidRDefault="006D4F15" w:rsidP="00597071">
      <w:r>
        <w:continuationSeparator/>
      </w:r>
    </w:p>
  </w:endnote>
  <w:endnote w:type="continuationNotice" w:id="1">
    <w:p w14:paraId="7E404726" w14:textId="77777777" w:rsidR="006D4F15" w:rsidRDefault="006D4F15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394E0A9B" w:rsidR="007F0943" w:rsidRPr="00774CDD" w:rsidRDefault="003E79DA" w:rsidP="00E965FA">
    <w:pPr>
      <w:pStyle w:val="Footer"/>
      <w:spacing w:before="0"/>
      <w:ind w:right="360"/>
      <w:rPr>
        <w:color w:val="FFFFFF" w:themeColor="background1"/>
      </w:rPr>
    </w:pP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color w:val="FFFFFF" w:themeColor="background1"/>
      </w:rPr>
      <w:tab/>
    </w:r>
    <w:r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DBF80" w14:textId="77777777" w:rsidR="006D4F15" w:rsidRDefault="006D4F15" w:rsidP="00597071">
      <w:r>
        <w:separator/>
      </w:r>
    </w:p>
  </w:footnote>
  <w:footnote w:type="continuationSeparator" w:id="0">
    <w:p w14:paraId="6B92BE4D" w14:textId="77777777" w:rsidR="006D4F15" w:rsidRDefault="006D4F15" w:rsidP="00597071">
      <w:r>
        <w:continuationSeparator/>
      </w:r>
    </w:p>
  </w:footnote>
  <w:footnote w:type="continuationNotice" w:id="1">
    <w:p w14:paraId="230B81B9" w14:textId="77777777" w:rsidR="006D4F15" w:rsidRDefault="006D4F15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6EB5EDF2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0911E9">
      <w:rPr>
        <w:color w:val="auto"/>
      </w:rPr>
      <w:t>2024</w:t>
    </w:r>
    <w:r w:rsidR="00E70774" w:rsidRPr="00E70774">
      <w:rPr>
        <w:color w:val="auto"/>
      </w:rPr>
      <w:t xml:space="preserve">) Volume </w:t>
    </w:r>
    <w:r w:rsidR="000911E9">
      <w:rPr>
        <w:color w:val="auto"/>
      </w:rPr>
      <w:t>2</w:t>
    </w:r>
    <w:r w:rsidR="00E70774" w:rsidRPr="00E70774">
      <w:rPr>
        <w:color w:val="auto"/>
      </w:rPr>
      <w:t xml:space="preserve">, Issue </w:t>
    </w:r>
    <w:r w:rsidR="000911E9">
      <w:rPr>
        <w:color w:val="auto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51BE7"/>
    <w:multiLevelType w:val="multilevel"/>
    <w:tmpl w:val="25D25382"/>
    <w:lvl w:ilvl="0">
      <w:start w:val="1"/>
      <w:numFmt w:val="bullet"/>
      <w:lvlText w:val="●"/>
      <w:lvlJc w:val="right"/>
      <w:pPr>
        <w:ind w:left="720" w:hanging="360"/>
      </w:pPr>
      <w:rPr>
        <w:rFonts w:ascii="Lato" w:eastAsia="Lato" w:hAnsi="Lato" w:cs="Lato"/>
        <w:b w:val="0"/>
        <w:i w:val="0"/>
        <w:smallCaps w:val="0"/>
        <w:strike w:val="0"/>
        <w:dstrike w:val="0"/>
        <w:color w:val="2D3B45"/>
        <w:sz w:val="7"/>
        <w:szCs w:val="7"/>
        <w:highlight w:val="white"/>
        <w:u w:val="none"/>
        <w:effect w:val="none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7"/>
        <w:szCs w:val="7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7"/>
        <w:szCs w:val="7"/>
        <w:u w:val="none"/>
        <w:effect w:val="none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7"/>
        <w:szCs w:val="7"/>
        <w:u w:val="none"/>
        <w:effect w:val="none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7"/>
        <w:szCs w:val="7"/>
        <w:u w:val="none"/>
        <w:effect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7"/>
        <w:szCs w:val="7"/>
        <w:u w:val="none"/>
        <w:effect w:val="none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7"/>
        <w:szCs w:val="7"/>
        <w:u w:val="none"/>
        <w:effect w:val="none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7"/>
        <w:szCs w:val="7"/>
        <w:u w:val="none"/>
        <w:effect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7"/>
        <w:szCs w:val="7"/>
        <w:u w:val="none"/>
        <w:effect w:val="none"/>
        <w:vertAlign w:val="baseline"/>
      </w:rPr>
    </w:lvl>
  </w:abstractNum>
  <w:abstractNum w:abstractNumId="16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16"/>
  </w:num>
  <w:num w:numId="4" w16cid:durableId="113452783">
    <w:abstractNumId w:val="3"/>
  </w:num>
  <w:num w:numId="5" w16cid:durableId="72164158">
    <w:abstractNumId w:val="7"/>
  </w:num>
  <w:num w:numId="6" w16cid:durableId="50809934">
    <w:abstractNumId w:val="13"/>
  </w:num>
  <w:num w:numId="7" w16cid:durableId="1645429081">
    <w:abstractNumId w:val="19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4"/>
  </w:num>
  <w:num w:numId="11" w16cid:durableId="1707676182">
    <w:abstractNumId w:val="12"/>
  </w:num>
  <w:num w:numId="12" w16cid:durableId="1597782133">
    <w:abstractNumId w:val="2"/>
  </w:num>
  <w:num w:numId="13" w16cid:durableId="600920782">
    <w:abstractNumId w:val="17"/>
  </w:num>
  <w:num w:numId="14" w16cid:durableId="1263880689">
    <w:abstractNumId w:val="11"/>
  </w:num>
  <w:num w:numId="15" w16cid:durableId="1240409813">
    <w:abstractNumId w:val="5"/>
  </w:num>
  <w:num w:numId="16" w16cid:durableId="425348266">
    <w:abstractNumId w:val="10"/>
  </w:num>
  <w:num w:numId="17" w16cid:durableId="2117870186">
    <w:abstractNumId w:val="8"/>
  </w:num>
  <w:num w:numId="18" w16cid:durableId="1151556358">
    <w:abstractNumId w:val="18"/>
  </w:num>
  <w:num w:numId="19" w16cid:durableId="611785959">
    <w:abstractNumId w:val="9"/>
  </w:num>
  <w:num w:numId="20" w16cid:durableId="105134785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AD9"/>
    <w:rsid w:val="00055B6C"/>
    <w:rsid w:val="000608F9"/>
    <w:rsid w:val="00061C7F"/>
    <w:rsid w:val="000634C9"/>
    <w:rsid w:val="00063B77"/>
    <w:rsid w:val="000646E5"/>
    <w:rsid w:val="00067643"/>
    <w:rsid w:val="0007272B"/>
    <w:rsid w:val="00073BAF"/>
    <w:rsid w:val="000740D9"/>
    <w:rsid w:val="0007510D"/>
    <w:rsid w:val="00082573"/>
    <w:rsid w:val="00085C56"/>
    <w:rsid w:val="00087A3C"/>
    <w:rsid w:val="000911E9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7E02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42CC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4F15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cratch.mit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mmonsensemedia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urofcode.com/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tore.steampowered.com/app/708720/Gridiron/?gclid=CjwKCAjwrNmWBhA4EiwAHbjEQEpkaZ_jf39fKRq_5lgzK6QdAgXOi84CAP7G_frUb4xqOltw74CLrRoCyFYQAvD_Bw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Shepherd</cp:lastModifiedBy>
  <cp:revision>3</cp:revision>
  <cp:lastPrinted>2021-09-27T12:05:00Z</cp:lastPrinted>
  <dcterms:created xsi:type="dcterms:W3CDTF">2024-01-18T22:14:00Z</dcterms:created>
  <dcterms:modified xsi:type="dcterms:W3CDTF">2024-01-18T22:18:00Z</dcterms:modified>
</cp:coreProperties>
</file>